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7E67" w14:textId="6CDC8DAE" w:rsidR="00FC63C5" w:rsidRPr="00C55B25" w:rsidRDefault="00FC63C5" w:rsidP="00FC63C5">
      <w:pPr>
        <w:widowControl w:val="0"/>
        <w:spacing w:after="0" w:line="240" w:lineRule="auto"/>
        <w:ind w:left="3540" w:firstLine="708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                                                         </w:t>
      </w:r>
      <w:r w:rsidRPr="00C55B2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ИЛОЖЕНИЕ № </w:t>
      </w:r>
      <w:r w:rsidR="009C0BAD" w:rsidRPr="00C55B2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4</w:t>
      </w:r>
    </w:p>
    <w:p w14:paraId="41041794" w14:textId="182BFB69" w:rsidR="00FC63C5" w:rsidRPr="00C55B25" w:rsidRDefault="00FC63C5" w:rsidP="00FC63C5">
      <w:pPr>
        <w:widowControl w:val="0"/>
        <w:spacing w:after="0" w:line="240" w:lineRule="auto"/>
        <w:ind w:left="4536" w:firstLine="54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C55B2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C55B2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         </w:t>
      </w:r>
      <w:r w:rsidRPr="00C55B2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 распоряжению</w:t>
      </w:r>
    </w:p>
    <w:p w14:paraId="5509514C" w14:textId="107E405E" w:rsidR="00FC63C5" w:rsidRPr="00C55B25" w:rsidRDefault="00FC63C5" w:rsidP="00FC63C5">
      <w:pPr>
        <w:widowControl w:val="0"/>
        <w:spacing w:after="0" w:line="240" w:lineRule="auto"/>
        <w:ind w:left="4536" w:firstLine="54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C55B2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55B2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        </w:t>
      </w:r>
      <w:r w:rsidRPr="00C55B2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Комитета по образованию </w:t>
      </w:r>
    </w:p>
    <w:p w14:paraId="6180A3DA" w14:textId="51448123" w:rsidR="00FC63C5" w:rsidRPr="00C55B25" w:rsidRDefault="00FC63C5" w:rsidP="00FC63C5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</w:pPr>
      <w:r w:rsidRPr="00C55B25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C55B25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               </w:t>
      </w:r>
      <w:r w:rsidRPr="00C55B25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 от «27» ноября 2021 г. № 166 </w:t>
      </w:r>
    </w:p>
    <w:p w14:paraId="60BB08B7" w14:textId="640B7DE8" w:rsidR="00FC63C5" w:rsidRPr="00C55B25" w:rsidRDefault="00FC63C5" w:rsidP="00FC63C5">
      <w:pPr>
        <w:rPr>
          <w:rFonts w:ascii="PT Astra Serif" w:hAnsi="PT Astra Serif" w:cs="Times New Roman"/>
          <w:b/>
          <w:sz w:val="24"/>
          <w:szCs w:val="24"/>
        </w:rPr>
      </w:pPr>
    </w:p>
    <w:p w14:paraId="72B29AD8" w14:textId="7EAD2F4D" w:rsidR="00224D4A" w:rsidRPr="00C55B25" w:rsidRDefault="0050604E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B25">
        <w:rPr>
          <w:rFonts w:ascii="PT Astra Serif" w:hAnsi="PT Astra Serif" w:cs="Times New Roman"/>
          <w:b/>
          <w:sz w:val="24"/>
          <w:szCs w:val="24"/>
        </w:rPr>
        <w:t>Протокол</w:t>
      </w:r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 заседания муниципального оргкомитета Всероссийской олимпиады </w:t>
      </w:r>
      <w:proofErr w:type="gramStart"/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школьников 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 xml:space="preserve"> от</w:t>
      </w:r>
      <w:proofErr w:type="gramEnd"/>
      <w:r w:rsidR="00C87D67" w:rsidRPr="00C55B2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6031F" w:rsidRPr="00C55B25">
        <w:rPr>
          <w:rFonts w:ascii="PT Astra Serif" w:hAnsi="PT Astra Serif" w:cs="Times New Roman"/>
          <w:b/>
          <w:sz w:val="24"/>
          <w:szCs w:val="24"/>
        </w:rPr>
        <w:t>13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26031F" w:rsidRPr="00C55B25">
        <w:rPr>
          <w:rFonts w:ascii="PT Astra Serif" w:hAnsi="PT Astra Serif" w:cs="Times New Roman"/>
          <w:b/>
          <w:sz w:val="24"/>
          <w:szCs w:val="24"/>
        </w:rPr>
        <w:t>11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202</w:t>
      </w:r>
      <w:r w:rsidR="0026031F" w:rsidRPr="00C55B25">
        <w:rPr>
          <w:rFonts w:ascii="PT Astra Serif" w:hAnsi="PT Astra Serif" w:cs="Times New Roman"/>
          <w:b/>
          <w:sz w:val="24"/>
          <w:szCs w:val="24"/>
        </w:rPr>
        <w:t>1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54FC9010" w14:textId="77777777" w:rsidR="00FC63C5" w:rsidRPr="00C55B25" w:rsidRDefault="00FC63C5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8EB4043" w14:textId="2EE4B8AD" w:rsidR="0050604E" w:rsidRPr="00C55B25" w:rsidRDefault="00BA62EE" w:rsidP="00575194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ассмотрели</w:t>
      </w:r>
      <w:r w:rsidR="0050604E" w:rsidRPr="00C55B25">
        <w:rPr>
          <w:rFonts w:ascii="PT Astra Serif" w:hAnsi="PT Astra Serif" w:cs="Times New Roman"/>
          <w:sz w:val="24"/>
          <w:szCs w:val="24"/>
        </w:rPr>
        <w:t>: итог</w:t>
      </w:r>
      <w:r w:rsidRPr="00C55B25">
        <w:rPr>
          <w:rFonts w:ascii="PT Astra Serif" w:hAnsi="PT Astra Serif" w:cs="Times New Roman"/>
          <w:sz w:val="24"/>
          <w:szCs w:val="24"/>
        </w:rPr>
        <w:t>и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Pr="00C55B25">
        <w:rPr>
          <w:rFonts w:ascii="PT Astra Serif" w:hAnsi="PT Astra Serif" w:cs="Times New Roman"/>
          <w:sz w:val="24"/>
          <w:szCs w:val="24"/>
        </w:rPr>
        <w:t>202</w:t>
      </w:r>
      <w:r w:rsidR="0026031F" w:rsidRPr="00C55B25">
        <w:rPr>
          <w:rFonts w:ascii="PT Astra Serif" w:hAnsi="PT Astra Serif" w:cs="Times New Roman"/>
          <w:sz w:val="24"/>
          <w:szCs w:val="24"/>
        </w:rPr>
        <w:t>1</w:t>
      </w:r>
      <w:r w:rsidR="0050604E" w:rsidRPr="00C55B25">
        <w:rPr>
          <w:rFonts w:ascii="PT Astra Serif" w:hAnsi="PT Astra Serif" w:cs="Times New Roman"/>
          <w:sz w:val="24"/>
          <w:szCs w:val="24"/>
        </w:rPr>
        <w:t>-202</w:t>
      </w:r>
      <w:r w:rsidR="0026031F" w:rsidRPr="00C55B25">
        <w:rPr>
          <w:rFonts w:ascii="PT Astra Serif" w:hAnsi="PT Astra Serif" w:cs="Times New Roman"/>
          <w:sz w:val="24"/>
          <w:szCs w:val="24"/>
        </w:rPr>
        <w:t>2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уч. 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года по следующим предметам: биология, технология, русский язык, обществознание. </w:t>
      </w:r>
    </w:p>
    <w:p w14:paraId="040D247C" w14:textId="671E657F" w:rsidR="0050604E" w:rsidRPr="00C55B25" w:rsidRDefault="0050604E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ешили</w:t>
      </w:r>
      <w:r w:rsidR="000E182D" w:rsidRPr="00C55B25">
        <w:rPr>
          <w:rFonts w:ascii="PT Astra Serif" w:hAnsi="PT Astra Serif" w:cs="Times New Roman"/>
          <w:sz w:val="24"/>
          <w:szCs w:val="24"/>
        </w:rPr>
        <w:t>: на основании</w:t>
      </w:r>
      <w:r w:rsidRPr="00C55B25">
        <w:rPr>
          <w:rFonts w:ascii="PT Astra Serif" w:hAnsi="PT Astra Serif" w:cs="Times New Roman"/>
          <w:sz w:val="24"/>
          <w:szCs w:val="24"/>
        </w:rPr>
        <w:t xml:space="preserve"> итоговых </w:t>
      </w:r>
      <w:r w:rsidR="000E182D" w:rsidRPr="00C55B25">
        <w:rPr>
          <w:rFonts w:ascii="PT Astra Serif" w:hAnsi="PT Astra Serif" w:cs="Times New Roman"/>
          <w:sz w:val="24"/>
          <w:szCs w:val="24"/>
        </w:rPr>
        <w:t>протоколов по</w:t>
      </w:r>
      <w:r w:rsidR="00BA62EE" w:rsidRPr="00C55B25">
        <w:rPr>
          <w:rFonts w:ascii="PT Astra Serif" w:hAnsi="PT Astra Serif" w:cs="Times New Roman"/>
          <w:sz w:val="24"/>
          <w:szCs w:val="24"/>
        </w:rPr>
        <w:t xml:space="preserve"> предметам</w:t>
      </w:r>
      <w:r w:rsidRPr="00C55B25">
        <w:rPr>
          <w:rFonts w:ascii="PT Astra Serif" w:hAnsi="PT Astra Serif" w:cs="Times New Roman"/>
          <w:sz w:val="24"/>
          <w:szCs w:val="24"/>
        </w:rPr>
        <w:t xml:space="preserve"> определить </w:t>
      </w:r>
      <w:r w:rsidR="00BA62EE" w:rsidRPr="00C55B25">
        <w:rPr>
          <w:rFonts w:ascii="PT Astra Serif" w:hAnsi="PT Astra Serif" w:cs="Times New Roman"/>
          <w:sz w:val="24"/>
          <w:szCs w:val="24"/>
        </w:rPr>
        <w:t>следующие проходные баллы для</w:t>
      </w:r>
      <w:r w:rsidRPr="00C55B25">
        <w:rPr>
          <w:rFonts w:ascii="PT Astra Serif" w:hAnsi="PT Astra Serif" w:cs="Times New Roman"/>
          <w:sz w:val="24"/>
          <w:szCs w:val="24"/>
        </w:rPr>
        <w:t xml:space="preserve"> победителей и призеров муниципального этапа </w:t>
      </w:r>
      <w:proofErr w:type="spellStart"/>
      <w:r w:rsidRPr="00C55B25">
        <w:rPr>
          <w:rFonts w:ascii="PT Astra Serif" w:hAnsi="PT Astra Serif" w:cs="Times New Roman"/>
          <w:sz w:val="24"/>
          <w:szCs w:val="24"/>
        </w:rPr>
        <w:t>ВсОШ</w:t>
      </w:r>
      <w:proofErr w:type="spellEnd"/>
      <w:r w:rsidRPr="00C55B25">
        <w:rPr>
          <w:rFonts w:ascii="PT Astra Serif" w:hAnsi="PT Astra Serif" w:cs="Times New Roman"/>
          <w:sz w:val="24"/>
          <w:szCs w:val="24"/>
        </w:rPr>
        <w:t xml:space="preserve"> по каждому предмету</w:t>
      </w:r>
      <w:r w:rsidR="00BA62EE" w:rsidRPr="00C55B25">
        <w:rPr>
          <w:rFonts w:ascii="PT Astra Serif" w:hAnsi="PT Astra Serif" w:cs="Times New Roman"/>
          <w:sz w:val="24"/>
          <w:szCs w:val="24"/>
        </w:rPr>
        <w:t>: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CC0434" w:rsidRPr="00C55B25" w14:paraId="3FE0B7BB" w14:textId="1B69A723" w:rsidTr="00C87D6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3D49DF" w14:textId="77777777" w:rsidR="00CC0434" w:rsidRPr="00C55B25" w:rsidRDefault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7928D" w14:textId="77777777"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E2150" w14:textId="77777777"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9BB54F" w14:textId="1786956E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01E53" w14:textId="3F124BEF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F3DB1DF" w14:textId="294F285D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CC0434" w:rsidRPr="00C55B25" w14:paraId="37CF3670" w14:textId="3CDD8EC7" w:rsidTr="00C87D6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54738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B9F15C" w14:textId="77777777" w:rsidR="00CC0434" w:rsidRPr="00C55B25" w:rsidRDefault="00CC0434" w:rsidP="00CC04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1846EC8C" w14:textId="09E26688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C2FBA" w14:textId="4302315F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3FDD58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494E795E" w14:textId="571DC549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2E104" w14:textId="56692BA5" w:rsidR="00CC0434" w:rsidRPr="00C55B25" w:rsidRDefault="00CC0434" w:rsidP="00CC0434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ECBC12" w14:textId="5D2525BA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Макс. бал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52474F" w14:textId="4FE87643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C2D3D5" w14:textId="7CE28F79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1CC60C" w14:textId="7B96AA23"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 б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EA769F" w14:textId="0D510A3E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288549" w14:textId="79029A2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89BF0C" w14:textId="7E829A68"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 б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2E9F50" w14:textId="57079CB4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BB4F2C" w14:textId="5A137796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</w:tr>
      <w:bookmarkEnd w:id="0"/>
      <w:tr w:rsidR="00B047E2" w:rsidRPr="00C55B25" w14:paraId="08FBEEDB" w14:textId="2FA62D7F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46D1D80" w14:textId="5A88D716" w:rsidR="00B047E2" w:rsidRPr="00C55B25" w:rsidRDefault="002603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911A19A" w14:textId="6785DA2A" w:rsidR="00B047E2" w:rsidRPr="00C55B25" w:rsidRDefault="0026031F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14:paraId="1985A776" w14:textId="7D9BE3A8" w:rsidR="00B047E2" w:rsidRPr="00C55B25" w:rsidRDefault="0026031F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5DC86CC" w14:textId="3548276D" w:rsidR="00B047E2" w:rsidRPr="00C55B25" w:rsidRDefault="0026031F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82C1D3F" w14:textId="79A55494" w:rsidR="00B047E2" w:rsidRPr="00C55B25" w:rsidRDefault="0026031F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14:paraId="3BB65E45" w14:textId="6A0210E0" w:rsidR="00B047E2" w:rsidRPr="00C55B25" w:rsidRDefault="0026031F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4B4752" w14:textId="13647A93" w:rsidR="00B047E2" w:rsidRPr="00C55B25" w:rsidRDefault="0026031F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4BEFE27" w14:textId="36666606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83D76" w14:textId="619CBA5E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1285E" w14:textId="010E334C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DCB162" w14:textId="6358000B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F59D2" w14:textId="0FFF83E6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5C0443" w14:textId="69F914D2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1474907" w14:textId="07BF8282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4C7" w14:textId="31CD2108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2C2BFE" w14:textId="2D1C1138" w:rsidR="00B047E2" w:rsidRPr="00C55B25" w:rsidRDefault="0026031F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B047E2" w:rsidRPr="00C55B25" w14:paraId="76FA46BC" w14:textId="5AA0745B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EB95B46" w14:textId="03D244CC" w:rsidR="00B047E2" w:rsidRPr="00C55B25" w:rsidRDefault="0026031F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Hlk57369172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7EF8FC8" w14:textId="7A807124" w:rsidR="00B047E2" w:rsidRPr="00C55B25" w:rsidRDefault="0026031F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2C6BAF2B" w14:textId="79C58B75" w:rsidR="00B047E2" w:rsidRPr="00C55B25" w:rsidRDefault="0026031F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A2BD159" w14:textId="10996E6E" w:rsidR="00B047E2" w:rsidRPr="00C55B25" w:rsidRDefault="002E265E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E0B1D2C" w14:textId="3F0A6DB2" w:rsidR="00B047E2" w:rsidRPr="00C55B25" w:rsidRDefault="002E265E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56732D75" w14:textId="5C75791C" w:rsidR="00B047E2" w:rsidRPr="00C55B25" w:rsidRDefault="002E265E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BA3D39F" w14:textId="13946AE0" w:rsidR="00B047E2" w:rsidRPr="00C55B25" w:rsidRDefault="002E265E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F02587B" w14:textId="0FC63F76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2C783" w14:textId="4530D157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419DCD" w14:textId="6D7E432B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1C819AF" w14:textId="0C5ABF0B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EE054" w14:textId="0D5CBB53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B8546F" w14:textId="7EF2AB89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6465198" w14:textId="2698C4B3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2E9" w14:textId="4DBEBD80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9CB307" w14:textId="24DB303B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047E2" w:rsidRPr="00C55B25" w14:paraId="33321F10" w14:textId="0E8D09EF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A0A3D0D" w14:textId="66B84810" w:rsidR="00B047E2" w:rsidRPr="00C55B25" w:rsidRDefault="002603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Технология (культура дома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5D5023A" w14:textId="273F1506" w:rsidR="00B047E2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57C33121" w14:textId="0311D6FA" w:rsidR="00B047E2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6409275" w14:textId="04B7CF78" w:rsidR="00B047E2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63F79AF" w14:textId="0E8BFFB0" w:rsidR="00B047E2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7ED474D" w14:textId="2E3E89C2" w:rsidR="00B047E2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4D53A7F" w14:textId="28ACFEE4" w:rsidR="00B047E2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3B106BF9" w14:textId="0D31E66C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94DB829" w14:textId="5FF6EBFF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DCFA668" w14:textId="09B258DD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0D648AA" w14:textId="690B8093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1716156" w14:textId="0EF8787D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CDEEE4" w14:textId="1EC5D5A2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AE293ED" w14:textId="25E168AE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F4F749" w14:textId="5BC3EB4E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53C2C900" w14:textId="7ED02924" w:rsidR="00B047E2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A52F13" w:rsidRPr="00C55B25" w14:paraId="06169E38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A76AE08" w14:textId="2B85D4BD" w:rsidR="00A52F13" w:rsidRPr="00C55B25" w:rsidRDefault="002603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5FF4059" w14:textId="1FE89CB5" w:rsidR="00A52F13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14:paraId="4C546F32" w14:textId="133CD79A" w:rsidR="00A52F13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E3ABB56" w14:textId="48192EA4" w:rsidR="00A52F13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E31BAD8" w14:textId="0AAA1107" w:rsidR="00A52F13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14:paraId="24D9B9D3" w14:textId="19D6C581" w:rsidR="00A52F13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FBAA6D2" w14:textId="3A2ACDE0" w:rsidR="00A52F13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469EB7F5" w14:textId="17A259D4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203FA89" w14:textId="64417815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DAF2D03" w14:textId="688D7CCF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45EC4B9" w14:textId="11DF3514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2ADD822" w14:textId="7D159869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2494B8B" w14:textId="4503EA15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0E4005F" w14:textId="7A24442F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EF0412" w14:textId="5355BC79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D7BEBED" w14:textId="0E9FB9B4" w:rsidR="00A52F13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</w:tr>
      <w:tr w:rsidR="00C932C6" w:rsidRPr="00C55B25" w14:paraId="0FCC65DA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0C017E3" w14:textId="5BF4A933" w:rsidR="00C932C6" w:rsidRPr="00C55B25" w:rsidRDefault="002603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4612680" w14:textId="58472164" w:rsidR="00C932C6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1E0EB779" w14:textId="34710A49" w:rsidR="00C932C6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5A14E8F" w14:textId="0F2076A7" w:rsidR="00C932C6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84FA73C" w14:textId="1BB51F9C" w:rsidR="00C932C6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2CF4FC2" w14:textId="742887A9" w:rsidR="00C932C6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633B0B4" w14:textId="7FD67139" w:rsidR="00C932C6" w:rsidRPr="00C55B25" w:rsidRDefault="002E265E" w:rsidP="008E11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580E9A2B" w14:textId="74C50D82" w:rsidR="00C932C6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33D46FA" w14:textId="7E0EC29A" w:rsidR="00C932C6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D8B91E" w14:textId="6D806A5D" w:rsidR="00C932C6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54274A3" w14:textId="033B050B" w:rsidR="00C932C6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18168A8" w14:textId="00649809" w:rsidR="00C932C6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98CDE5" w14:textId="010290ED" w:rsidR="00C932C6" w:rsidRPr="00C55B25" w:rsidRDefault="0080270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D1FB45E" w14:textId="5CA1E485" w:rsidR="00C932C6" w:rsidRPr="00C55B25" w:rsidRDefault="002E265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573C77" w14:textId="020C5093" w:rsidR="00C932C6" w:rsidRPr="00C55B25" w:rsidRDefault="0080270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1B74B31" w14:textId="02E916FC" w:rsidR="00C932C6" w:rsidRPr="00C55B25" w:rsidRDefault="0080270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</w:tr>
      <w:bookmarkEnd w:id="1"/>
    </w:tbl>
    <w:p w14:paraId="2E883D0E" w14:textId="77777777" w:rsidR="003D122E" w:rsidRPr="00C55B25" w:rsidRDefault="003D122E">
      <w:pPr>
        <w:rPr>
          <w:rFonts w:ascii="PT Astra Serif" w:hAnsi="PT Astra Serif" w:cs="Times New Roman"/>
          <w:sz w:val="24"/>
          <w:szCs w:val="24"/>
        </w:rPr>
      </w:pPr>
    </w:p>
    <w:p w14:paraId="3D91E81B" w14:textId="361A5E5F" w:rsidR="00A2404C" w:rsidRPr="00C55B25" w:rsidRDefault="00A2404C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Секретарь </w:t>
      </w:r>
      <w:proofErr w:type="spellStart"/>
      <w:r w:rsidR="003D122E" w:rsidRPr="00C55B25">
        <w:rPr>
          <w:rFonts w:ascii="PT Astra Serif" w:hAnsi="PT Astra Serif" w:cs="Times New Roman"/>
          <w:sz w:val="24"/>
          <w:szCs w:val="24"/>
        </w:rPr>
        <w:t>Чертополохова</w:t>
      </w:r>
      <w:proofErr w:type="spellEnd"/>
      <w:r w:rsidR="003D122E" w:rsidRPr="00C55B25">
        <w:rPr>
          <w:rFonts w:ascii="PT Astra Serif" w:hAnsi="PT Astra Serif" w:cs="Times New Roman"/>
          <w:sz w:val="24"/>
          <w:szCs w:val="24"/>
        </w:rPr>
        <w:t xml:space="preserve"> М.В.</w:t>
      </w:r>
    </w:p>
    <w:p w14:paraId="2CA32739" w14:textId="0A247ED7" w:rsidR="00FC63C5" w:rsidRPr="00C55B25" w:rsidRDefault="00FC63C5">
      <w:pPr>
        <w:rPr>
          <w:rFonts w:ascii="PT Astra Serif" w:hAnsi="PT Astra Serif" w:cs="Times New Roman"/>
          <w:sz w:val="24"/>
          <w:szCs w:val="24"/>
        </w:rPr>
      </w:pPr>
    </w:p>
    <w:p w14:paraId="3522BC5F" w14:textId="10A1602E" w:rsidR="00FC63C5" w:rsidRPr="00C55B25" w:rsidRDefault="00FC63C5">
      <w:pPr>
        <w:rPr>
          <w:rFonts w:ascii="PT Astra Serif" w:hAnsi="PT Astra Serif" w:cs="Times New Roman"/>
          <w:sz w:val="24"/>
          <w:szCs w:val="24"/>
        </w:rPr>
      </w:pPr>
    </w:p>
    <w:p w14:paraId="1D9F5183" w14:textId="25E5D075" w:rsidR="00FC63C5" w:rsidRPr="00C55B25" w:rsidRDefault="00FC63C5" w:rsidP="00D43823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B25">
        <w:rPr>
          <w:rFonts w:ascii="PT Astra Serif" w:hAnsi="PT Astra Serif" w:cs="Times New Roman"/>
          <w:b/>
          <w:sz w:val="24"/>
          <w:szCs w:val="24"/>
        </w:rPr>
        <w:lastRenderedPageBreak/>
        <w:t xml:space="preserve">Протокол заседания муниципального оргкомитета Всероссийской олимпиады </w:t>
      </w:r>
      <w:proofErr w:type="gramStart"/>
      <w:r w:rsidRPr="00C55B25">
        <w:rPr>
          <w:rFonts w:ascii="PT Astra Serif" w:hAnsi="PT Astra Serif" w:cs="Times New Roman"/>
          <w:b/>
          <w:sz w:val="24"/>
          <w:szCs w:val="24"/>
        </w:rPr>
        <w:t>школьников  от</w:t>
      </w:r>
      <w:proofErr w:type="gramEnd"/>
      <w:r w:rsidRPr="00C55B25">
        <w:rPr>
          <w:rFonts w:ascii="PT Astra Serif" w:hAnsi="PT Astra Serif" w:cs="Times New Roman"/>
          <w:b/>
          <w:sz w:val="24"/>
          <w:szCs w:val="24"/>
        </w:rPr>
        <w:t xml:space="preserve"> 20.11.2021</w:t>
      </w:r>
    </w:p>
    <w:p w14:paraId="7C7AE24E" w14:textId="77777777" w:rsidR="00D43823" w:rsidRPr="00C55B25" w:rsidRDefault="00D43823" w:rsidP="00D43823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406DB8C" w14:textId="77777777" w:rsidR="00FC63C5" w:rsidRPr="00C55B25" w:rsidRDefault="00FC63C5" w:rsidP="00FC63C5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Рассмотрели: итоги муниципального этапа всероссийской олимпиады школьников 2021-2022 уч. года по следующим предметам: немецкий язык, география, английский язык, математика, право, экономика, физика. </w:t>
      </w:r>
    </w:p>
    <w:p w14:paraId="16212BE1" w14:textId="77777777" w:rsidR="00FC63C5" w:rsidRPr="00C55B25" w:rsidRDefault="00FC63C5" w:rsidP="00FC63C5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Решили: на основании итоговых протоколов по предметам определить следующие проходные баллы для победителей и призеров муниципального этапа </w:t>
      </w:r>
      <w:proofErr w:type="spellStart"/>
      <w:r w:rsidRPr="00C55B25">
        <w:rPr>
          <w:rFonts w:ascii="PT Astra Serif" w:hAnsi="PT Astra Serif" w:cs="Times New Roman"/>
          <w:sz w:val="24"/>
          <w:szCs w:val="24"/>
        </w:rPr>
        <w:t>ВсОШ</w:t>
      </w:r>
      <w:proofErr w:type="spellEnd"/>
      <w:r w:rsidRPr="00C55B25">
        <w:rPr>
          <w:rFonts w:ascii="PT Astra Serif" w:hAnsi="PT Astra Serif" w:cs="Times New Roman"/>
          <w:sz w:val="24"/>
          <w:szCs w:val="24"/>
        </w:rPr>
        <w:t xml:space="preserve"> по каждому предмету: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FC63C5" w:rsidRPr="00C55B25" w14:paraId="0C563C40" w14:textId="77777777" w:rsidTr="00A027E4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D1C0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9D2D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B9F0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80F6E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8E006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6B301B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FC63C5" w:rsidRPr="00C55B25" w14:paraId="18C7FC4E" w14:textId="77777777" w:rsidTr="00A027E4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22A8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358D1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3B72EA0C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9B2C3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9BCBF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6EEC967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6893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D9C47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Макс. бал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451D9E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2124E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99144F3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 б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0EFD5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1A9F8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76676C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 б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E7726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1BD504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</w:tr>
      <w:tr w:rsidR="00FC63C5" w:rsidRPr="00C55B25" w14:paraId="7C6542D6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B270DE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44E5C3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14:paraId="3D35AF3C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F905C2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02CF9D8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14:paraId="0879C8F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1F31A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C0948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FF0F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9C045A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75FDB9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91DF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7F0684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C29A68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7A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F8A882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  <w:tr w:rsidR="00FC63C5" w:rsidRPr="00C55B25" w14:paraId="142AADEE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53C2141C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78A667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738AADF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A40AD6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E4A209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4CD018B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6510D9A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E83C714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926F4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82C9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A328CE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4EFD4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819DC4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88E248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9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1E8D9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</w:tr>
      <w:tr w:rsidR="00FC63C5" w:rsidRPr="00C55B25" w14:paraId="3402D835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45F2F4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2A6340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vAlign w:val="center"/>
          </w:tcPr>
          <w:p w14:paraId="0D27AE78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65CD99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314E8F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14:paraId="043B68B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62DD5E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5774D8F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8B34222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FFCEF1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56E006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8134E1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7A7587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9F9A91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D8CBD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D11EEC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</w:tr>
      <w:tr w:rsidR="00FC63C5" w:rsidRPr="00C55B25" w14:paraId="05DC4C55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C2D49D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07675C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7B902CE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5167D5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AD274A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66D1F78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012774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7F7681D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060AF1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828C012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E5D426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AC9B67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76A4DC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4375F0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457A2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536C894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FC63C5" w:rsidRPr="00C55B25" w14:paraId="5A8A0538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F6907E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B62385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21907D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54EF54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124C944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14:paraId="7B49DDB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BCB8F2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B405A5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ED6566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BE94D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D612F5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461BC4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81A972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D4E3B3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42FE7A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3E29896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</w:tr>
      <w:tr w:rsidR="00FC63C5" w:rsidRPr="00C55B25" w14:paraId="5BF400E9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BF72163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2C8D052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CECAF4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F0D40AA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A7675A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D8B59F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607F0B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9AB547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CD4DA02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BC6B13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364848E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23E0E74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1BD744D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C23609F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3EABE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0354816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</w:tr>
      <w:tr w:rsidR="00FC63C5" w:rsidRPr="00C55B25" w14:paraId="7392D5A5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3AD3DDF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CF705C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5BA4795B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FD0736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AE7D3A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7AAF0E4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C36926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BA5A8D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D4B891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D60AF2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F6EC17A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013DD0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5AD1BE5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13F709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F8DBC1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63133987" w14:textId="77777777" w:rsidR="00FC63C5" w:rsidRPr="00C55B25" w:rsidRDefault="00FC63C5" w:rsidP="00FC63C5">
            <w:pPr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</w:tbl>
    <w:p w14:paraId="631B0078" w14:textId="77777777" w:rsidR="00FC63C5" w:rsidRPr="00C55B25" w:rsidRDefault="00FC63C5" w:rsidP="00FC63C5">
      <w:pPr>
        <w:rPr>
          <w:rFonts w:ascii="PT Astra Serif" w:hAnsi="PT Astra Serif" w:cs="Times New Roman"/>
          <w:sz w:val="24"/>
          <w:szCs w:val="24"/>
        </w:rPr>
      </w:pPr>
    </w:p>
    <w:p w14:paraId="1DEDDA3B" w14:textId="77777777" w:rsidR="00FC63C5" w:rsidRPr="00C55B25" w:rsidRDefault="00FC63C5" w:rsidP="00FC63C5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Секретарь </w:t>
      </w:r>
      <w:proofErr w:type="spellStart"/>
      <w:r w:rsidRPr="00C55B25">
        <w:rPr>
          <w:rFonts w:ascii="PT Astra Serif" w:hAnsi="PT Astra Serif" w:cs="Times New Roman"/>
          <w:sz w:val="24"/>
          <w:szCs w:val="24"/>
        </w:rPr>
        <w:t>Чертополохова</w:t>
      </w:r>
      <w:proofErr w:type="spellEnd"/>
      <w:r w:rsidRPr="00C55B25">
        <w:rPr>
          <w:rFonts w:ascii="PT Astra Serif" w:hAnsi="PT Astra Serif" w:cs="Times New Roman"/>
          <w:sz w:val="24"/>
          <w:szCs w:val="24"/>
        </w:rPr>
        <w:t xml:space="preserve"> М.В.</w:t>
      </w:r>
    </w:p>
    <w:p w14:paraId="3013475E" w14:textId="77777777" w:rsidR="00D43823" w:rsidRPr="00C55B25" w:rsidRDefault="00D43823" w:rsidP="00D43823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75AA7C0" w14:textId="6EA5ABED" w:rsidR="00D43823" w:rsidRPr="00C55B25" w:rsidRDefault="00D43823" w:rsidP="00D43823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B25">
        <w:rPr>
          <w:rFonts w:ascii="PT Astra Serif" w:hAnsi="PT Astra Serif" w:cs="Times New Roman"/>
          <w:b/>
          <w:sz w:val="24"/>
          <w:szCs w:val="24"/>
        </w:rPr>
        <w:t xml:space="preserve">Протокол заседания муниципального оргкомитета Всероссийской олимпиады </w:t>
      </w:r>
      <w:proofErr w:type="gramStart"/>
      <w:r w:rsidRPr="00C55B25">
        <w:rPr>
          <w:rFonts w:ascii="PT Astra Serif" w:hAnsi="PT Astra Serif" w:cs="Times New Roman"/>
          <w:b/>
          <w:sz w:val="24"/>
          <w:szCs w:val="24"/>
        </w:rPr>
        <w:t>школьников  от</w:t>
      </w:r>
      <w:proofErr w:type="gramEnd"/>
      <w:r w:rsidRPr="00C55B25">
        <w:rPr>
          <w:rFonts w:ascii="PT Astra Serif" w:hAnsi="PT Astra Serif" w:cs="Times New Roman"/>
          <w:b/>
          <w:sz w:val="24"/>
          <w:szCs w:val="24"/>
        </w:rPr>
        <w:t xml:space="preserve"> 27.11.2021 </w:t>
      </w:r>
    </w:p>
    <w:p w14:paraId="64C18793" w14:textId="77777777" w:rsidR="00D43823" w:rsidRPr="00C55B25" w:rsidRDefault="00D43823" w:rsidP="00D43823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BE23934" w14:textId="77777777" w:rsidR="00D43823" w:rsidRPr="00C55B25" w:rsidRDefault="00D43823" w:rsidP="00D43823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Рассмотрели: итоги муниципального этапа всероссийской олимпиады школьников 2021-2022 уч. года по следующим предметам: литература, химия, ОБЖ, история, экология, информатика, МХК, астрономия. </w:t>
      </w:r>
    </w:p>
    <w:p w14:paraId="10B97289" w14:textId="77777777" w:rsidR="00D43823" w:rsidRPr="00C55B25" w:rsidRDefault="00D43823" w:rsidP="00D43823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Решили: на основании итоговых протоколов по предметам определить следующие проходные баллы для победителей и призеров муниципального этапа </w:t>
      </w:r>
      <w:proofErr w:type="spellStart"/>
      <w:r w:rsidRPr="00C55B25">
        <w:rPr>
          <w:rFonts w:ascii="PT Astra Serif" w:hAnsi="PT Astra Serif" w:cs="Times New Roman"/>
          <w:sz w:val="24"/>
          <w:szCs w:val="24"/>
        </w:rPr>
        <w:t>ВсОШ</w:t>
      </w:r>
      <w:proofErr w:type="spellEnd"/>
      <w:r w:rsidRPr="00C55B25">
        <w:rPr>
          <w:rFonts w:ascii="PT Astra Serif" w:hAnsi="PT Astra Serif" w:cs="Times New Roman"/>
          <w:sz w:val="24"/>
          <w:szCs w:val="24"/>
        </w:rPr>
        <w:t xml:space="preserve"> по каждому предмету: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D43823" w:rsidRPr="00C55B25" w14:paraId="3B2C8E63" w14:textId="77777777" w:rsidTr="00A027E4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6BA1CD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F98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2C75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97449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2EBD1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19786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D43823" w:rsidRPr="00C55B25" w14:paraId="1670E755" w14:textId="77777777" w:rsidTr="00A027E4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41AF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67A89F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0FBCB1A2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74D78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63E896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49DE7CDC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8F0DD" w14:textId="77777777" w:rsidR="00D43823" w:rsidRPr="00C55B25" w:rsidRDefault="00D43823" w:rsidP="00A027E4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ED5289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Макс. бал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841C2D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9ABF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87C0E2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 б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FF6BE0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DA5F0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7D0DB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 б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836AA9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9FBF0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</w:tr>
      <w:tr w:rsidR="00D43823" w:rsidRPr="00C55B25" w14:paraId="5291799D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046775A9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_Hlk88915380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0197657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3BDDA5F2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134138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5DECB8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4F321869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DF5A59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99D8E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213B2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A52F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12E2D5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D56DD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4A3F58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B6CCB8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C4A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7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80A6F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D43823" w:rsidRPr="00C55B25" w14:paraId="5C52D3EE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31F364DC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1712A2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D6C13E2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6439187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932CC60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14:paraId="1CD73AA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7F28A0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EA5716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C4DD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44023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1158CD0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7CE1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395F7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20FD9F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D4D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D2FE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</w:tr>
      <w:tr w:rsidR="00D43823" w:rsidRPr="00C55B25" w14:paraId="26BC788D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09941B3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27A73FA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6EC012B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99AC89A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20E98C9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25080C8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0D5185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4A12B8A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B421D8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274B058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19DFF0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54E82D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FD77BF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9E7C2EA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2D4D6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3FEF2F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D43823" w:rsidRPr="00C55B25" w14:paraId="75F9207C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7698C3F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7360A4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0F34306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031187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684402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2A9F125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38F16C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1368B5B8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31011E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A8AF43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FC828D8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CD39CC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D32E5A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4A1CDB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5E3509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1F25534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D43823" w:rsidRPr="00C55B25" w14:paraId="48A865BE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16036BF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321276A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14:paraId="79F1C1E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AA7D3A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370159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14:paraId="1DF862B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CEF2CA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5E90719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6625172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4DB66F7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00A08CA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C001F4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BBC9DD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E011488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7D78C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3A9030A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43823" w:rsidRPr="00C55B25" w14:paraId="1FACFCE9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F53FE64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453306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14:paraId="16748C7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03CF7FD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E02611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14:paraId="0C5310A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9B204EB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D73A50D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88FE35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310CDE2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6B70BB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48BF80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E7536F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178C388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F21C23" w14:textId="3C79AFE5" w:rsidR="00D43823" w:rsidRPr="00C55B25" w:rsidRDefault="002503B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032E3B7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</w:tr>
      <w:tr w:rsidR="00D43823" w:rsidRPr="00C55B25" w14:paraId="07FA30E2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A6F2999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59BB0D8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vAlign w:val="center"/>
          </w:tcPr>
          <w:p w14:paraId="60DC154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6291138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08675AD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vAlign w:val="center"/>
          </w:tcPr>
          <w:p w14:paraId="615D29B7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E163057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444951C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BD3D0E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80321CA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B34085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631CAA7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382D9A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93A4AF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5B577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736AF90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</w:tr>
      <w:tr w:rsidR="00D43823" w:rsidRPr="00C55B25" w14:paraId="578DBAE3" w14:textId="77777777" w:rsidTr="00A027E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4321476" w14:textId="77777777" w:rsidR="00D43823" w:rsidRPr="00C55B25" w:rsidRDefault="00D43823" w:rsidP="00A027E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047BBD9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14:paraId="4AFE4A86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87DD697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E9E2584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14:paraId="0411F77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04E969F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1F5332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6B8D78E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3241C0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F110A1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BBCD5B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65ED021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E6339E3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B08045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1135C9DC" w14:textId="77777777" w:rsidR="00D43823" w:rsidRPr="00C55B25" w:rsidRDefault="00D43823" w:rsidP="00A027E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bookmarkEnd w:id="2"/>
    </w:tbl>
    <w:p w14:paraId="7347789E" w14:textId="77777777" w:rsidR="00D43823" w:rsidRPr="00C55B25" w:rsidRDefault="00D43823" w:rsidP="00D43823">
      <w:pPr>
        <w:rPr>
          <w:rFonts w:ascii="PT Astra Serif" w:hAnsi="PT Astra Serif" w:cs="Times New Roman"/>
          <w:sz w:val="24"/>
          <w:szCs w:val="24"/>
        </w:rPr>
      </w:pPr>
    </w:p>
    <w:p w14:paraId="17EB43A8" w14:textId="77777777" w:rsidR="00D43823" w:rsidRPr="00C55B25" w:rsidRDefault="00D43823" w:rsidP="00D43823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Секретарь </w:t>
      </w:r>
      <w:proofErr w:type="spellStart"/>
      <w:r w:rsidRPr="00C55B25">
        <w:rPr>
          <w:rFonts w:ascii="PT Astra Serif" w:hAnsi="PT Astra Serif" w:cs="Times New Roman"/>
          <w:sz w:val="24"/>
          <w:szCs w:val="24"/>
        </w:rPr>
        <w:t>Чертополохова</w:t>
      </w:r>
      <w:proofErr w:type="spellEnd"/>
      <w:r w:rsidRPr="00C55B25">
        <w:rPr>
          <w:rFonts w:ascii="PT Astra Serif" w:hAnsi="PT Astra Serif" w:cs="Times New Roman"/>
          <w:sz w:val="24"/>
          <w:szCs w:val="24"/>
        </w:rPr>
        <w:t xml:space="preserve"> М.В.</w:t>
      </w:r>
    </w:p>
    <w:p w14:paraId="19F38C1F" w14:textId="77777777" w:rsidR="00FC63C5" w:rsidRPr="00D43823" w:rsidRDefault="00FC63C5">
      <w:pPr>
        <w:rPr>
          <w:rFonts w:ascii="Times New Roman" w:hAnsi="Times New Roman" w:cs="Times New Roman"/>
          <w:sz w:val="28"/>
          <w:szCs w:val="28"/>
        </w:rPr>
      </w:pPr>
    </w:p>
    <w:sectPr w:rsidR="00FC63C5" w:rsidRPr="00D43823" w:rsidSect="0050604E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71"/>
    <w:rsid w:val="000460A8"/>
    <w:rsid w:val="000E182D"/>
    <w:rsid w:val="0013495F"/>
    <w:rsid w:val="001D4752"/>
    <w:rsid w:val="00224D4A"/>
    <w:rsid w:val="002503B3"/>
    <w:rsid w:val="0026031F"/>
    <w:rsid w:val="002E265E"/>
    <w:rsid w:val="002F6237"/>
    <w:rsid w:val="00321076"/>
    <w:rsid w:val="003A0DCA"/>
    <w:rsid w:val="003B1ED2"/>
    <w:rsid w:val="003D122E"/>
    <w:rsid w:val="003E434A"/>
    <w:rsid w:val="0045034B"/>
    <w:rsid w:val="004D07F8"/>
    <w:rsid w:val="0050105C"/>
    <w:rsid w:val="0050604E"/>
    <w:rsid w:val="00511F71"/>
    <w:rsid w:val="005220B5"/>
    <w:rsid w:val="00573D6D"/>
    <w:rsid w:val="00575194"/>
    <w:rsid w:val="006131CE"/>
    <w:rsid w:val="0064752C"/>
    <w:rsid w:val="006F6AA5"/>
    <w:rsid w:val="00802701"/>
    <w:rsid w:val="008E11FE"/>
    <w:rsid w:val="009565CA"/>
    <w:rsid w:val="00993799"/>
    <w:rsid w:val="009C0BAD"/>
    <w:rsid w:val="009D1466"/>
    <w:rsid w:val="00A2404C"/>
    <w:rsid w:val="00A52F13"/>
    <w:rsid w:val="00AD3C29"/>
    <w:rsid w:val="00B047E2"/>
    <w:rsid w:val="00B53838"/>
    <w:rsid w:val="00BA62EE"/>
    <w:rsid w:val="00C33B67"/>
    <w:rsid w:val="00C55B25"/>
    <w:rsid w:val="00C87D67"/>
    <w:rsid w:val="00C932C6"/>
    <w:rsid w:val="00CC0434"/>
    <w:rsid w:val="00D43823"/>
    <w:rsid w:val="00D45BDF"/>
    <w:rsid w:val="00DD699E"/>
    <w:rsid w:val="00DE0C69"/>
    <w:rsid w:val="00F878BF"/>
    <w:rsid w:val="00FA0213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1C91"/>
  <w15:docId w15:val="{6AAD56BF-6AD9-45E6-8C5E-12A358C7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841B-7F0D-47E9-8052-ADAA144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12</cp:revision>
  <cp:lastPrinted>2021-12-03T09:21:00Z</cp:lastPrinted>
  <dcterms:created xsi:type="dcterms:W3CDTF">2020-12-22T13:06:00Z</dcterms:created>
  <dcterms:modified xsi:type="dcterms:W3CDTF">2022-11-10T08:51:00Z</dcterms:modified>
</cp:coreProperties>
</file>